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1AE3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59747666" w:rsidR="00992677" w:rsidRPr="007A1780" w:rsidRDefault="00943675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2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06B99" w:rsidRPr="007A1780">
            <w:rPr>
              <w:rFonts w:asciiTheme="minorHAnsi" w:hAnsiTheme="minorHAnsi" w:cstheme="minorHAnsi"/>
              <w:color w:val="auto"/>
            </w:rPr>
            <w:t>February 9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943675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24D22424" w14:textId="32DE15B3" w:rsidR="008D3A37" w:rsidRPr="000A5684" w:rsidRDefault="008D3A37" w:rsidP="00257EBE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0A5684">
        <w:rPr>
          <w:color w:val="FFFFFF" w:themeColor="background1"/>
        </w:rPr>
        <w:t xml:space="preserve">ERTS# </w:t>
      </w:r>
      <w:r w:rsidR="00031E4A">
        <w:rPr>
          <w:color w:val="FFFFFF" w:themeColor="background1"/>
        </w:rPr>
        <w:t>711523</w:t>
      </w:r>
      <w:r w:rsidRPr="000A5684">
        <w:rPr>
          <w:color w:val="FFFFFF" w:themeColor="background1"/>
        </w:rPr>
        <w:t xml:space="preserve"> P</w:t>
      </w:r>
      <w:r w:rsidR="00031E4A">
        <w:rPr>
          <w:color w:val="FFFFFF" w:themeColor="background1"/>
        </w:rPr>
        <w:t>unjab Transit</w:t>
      </w:r>
      <w:r w:rsidRPr="000A5684">
        <w:rPr>
          <w:color w:val="FFFFFF" w:themeColor="background1"/>
        </w:rPr>
        <w:t xml:space="preserve"> spill summary</w:t>
      </w:r>
    </w:p>
    <w:p w14:paraId="338BDD04" w14:textId="25490217" w:rsidR="00151CA8" w:rsidRDefault="008D3A37" w:rsidP="00257EBE">
      <w:pPr>
        <w:pStyle w:val="ListParagraph"/>
        <w:numPr>
          <w:ilvl w:val="0"/>
          <w:numId w:val="2"/>
        </w:numPr>
        <w:ind w:left="360"/>
        <w:sectPr w:rsidR="00151CA8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 w:rsidRPr="000A5684">
        <w:rPr>
          <w:color w:val="FFFFFF" w:themeColor="background1"/>
        </w:rPr>
        <w:t>ERTS#</w:t>
      </w:r>
      <w:r w:rsidRPr="00EF03A6">
        <w:rPr>
          <w:color w:val="FFFFFF" w:themeColor="background1"/>
        </w:rPr>
        <w:t xml:space="preserve"> 7</w:t>
      </w:r>
      <w:r w:rsidR="00031E4A">
        <w:rPr>
          <w:color w:val="FFFFFF" w:themeColor="background1"/>
        </w:rPr>
        <w:t>12108 P/C Princess</w:t>
      </w:r>
      <w:r w:rsidRPr="00EF03A6">
        <w:rPr>
          <w:color w:val="FFFFFF" w:themeColor="background1"/>
        </w:rPr>
        <w:t xml:space="preserve"> spill summary</w:t>
      </w: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3AC044A4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</w:t>
      </w:r>
      <w:bookmarkStart w:id="0" w:name="_GoBack"/>
      <w:bookmarkEnd w:id="0"/>
      <w:r w:rsidRPr="008D63DF">
        <w:t xml:space="preserve">of </w:t>
      </w:r>
      <w:sdt>
        <w:sdtPr>
          <w:id w:val="-270702860"/>
          <w:placeholder>
            <w:docPart w:val="DefaultPlaceholder_-1854013438"/>
          </w:placeholder>
          <w:date w:fullDate="2022-0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A5684">
            <w:t>January 12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0AC6202D" w14:textId="0FE8CCB4" w:rsidR="00CA3963" w:rsidRPr="00261923" w:rsidRDefault="002C36D7" w:rsidP="00261923">
      <w:pPr>
        <w:pStyle w:val="Heading3"/>
      </w:pPr>
      <w:r w:rsidRPr="00261923">
        <w:t xml:space="preserve">ERTS# </w:t>
      </w:r>
      <w:r w:rsidR="00031E4A">
        <w:t>711523 Punjab Transit</w:t>
      </w:r>
    </w:p>
    <w:p w14:paraId="15B3225D" w14:textId="2BEF329E" w:rsidR="002C36D7" w:rsidRDefault="002C36D7" w:rsidP="002C36D7">
      <w:pPr>
        <w:rPr>
          <w:b/>
          <w:u w:val="single"/>
        </w:rPr>
      </w:pPr>
      <w:r>
        <w:t xml:space="preserve">9:15 a.m. | 15 minutes | Baran | </w:t>
      </w:r>
      <w:r w:rsidRPr="002C36D7">
        <w:rPr>
          <w:b/>
          <w:u w:val="single"/>
        </w:rPr>
        <w:t>Decision</w:t>
      </w:r>
    </w:p>
    <w:p w14:paraId="1275A0FB" w14:textId="70F3FD8D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031E4A">
        <w:t>711523</w:t>
      </w:r>
      <w:r>
        <w:t xml:space="preserve"> P</w:t>
      </w:r>
      <w:r w:rsidR="00031E4A">
        <w:t>unjab Transit</w:t>
      </w:r>
      <w:r>
        <w:t xml:space="preserve"> spill summary</w:t>
      </w:r>
    </w:p>
    <w:p w14:paraId="7296C18D" w14:textId="55D49C7E" w:rsidR="002C36D7" w:rsidRDefault="002C36D7" w:rsidP="00257EBE">
      <w:pPr>
        <w:pStyle w:val="ListParagraph"/>
        <w:numPr>
          <w:ilvl w:val="0"/>
          <w:numId w:val="1"/>
        </w:numPr>
      </w:pPr>
      <w:r>
        <w:t>Incident Review</w:t>
      </w:r>
    </w:p>
    <w:p w14:paraId="58846CDB" w14:textId="0D9C74B8" w:rsidR="002C36D7" w:rsidRDefault="002C36D7" w:rsidP="00257EBE">
      <w:pPr>
        <w:pStyle w:val="ListParagraph"/>
        <w:numPr>
          <w:ilvl w:val="0"/>
          <w:numId w:val="1"/>
        </w:numPr>
      </w:pPr>
      <w:r>
        <w:t>Discussion</w:t>
      </w:r>
    </w:p>
    <w:p w14:paraId="463680DF" w14:textId="1AE52BD4" w:rsidR="002C36D7" w:rsidRDefault="002C36D7" w:rsidP="00257EBE">
      <w:pPr>
        <w:pStyle w:val="ListParagraph"/>
        <w:numPr>
          <w:ilvl w:val="0"/>
          <w:numId w:val="1"/>
        </w:numPr>
      </w:pPr>
      <w:r>
        <w:t>Vote</w:t>
      </w:r>
    </w:p>
    <w:p w14:paraId="5FB48DA8" w14:textId="206BBC60" w:rsidR="002C36D7" w:rsidRDefault="002C36D7" w:rsidP="00261923">
      <w:pPr>
        <w:pStyle w:val="Heading3"/>
      </w:pPr>
      <w:r>
        <w:t xml:space="preserve">ERTS# </w:t>
      </w:r>
      <w:r w:rsidR="00031E4A">
        <w:t>712108</w:t>
      </w:r>
      <w:r>
        <w:t xml:space="preserve"> P/C </w:t>
      </w:r>
      <w:r w:rsidR="00031E4A">
        <w:rPr>
          <w:i/>
        </w:rPr>
        <w:t>Princess</w:t>
      </w:r>
    </w:p>
    <w:p w14:paraId="2CAB51A1" w14:textId="477DE184" w:rsidR="002C36D7" w:rsidRDefault="002C36D7" w:rsidP="002C36D7">
      <w:pPr>
        <w:rPr>
          <w:b/>
          <w:u w:val="single"/>
        </w:rPr>
      </w:pPr>
      <w:r>
        <w:t xml:space="preserve">9:30 a.m. | 15 minutes | Baran | </w:t>
      </w:r>
      <w:r w:rsidRPr="002C36D7">
        <w:rPr>
          <w:b/>
          <w:u w:val="single"/>
        </w:rPr>
        <w:t>Decision</w:t>
      </w:r>
    </w:p>
    <w:p w14:paraId="43676109" w14:textId="6F8A337D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031E4A">
        <w:t>712108</w:t>
      </w:r>
      <w:r>
        <w:t xml:space="preserve"> P/C </w:t>
      </w:r>
      <w:r w:rsidR="00031E4A">
        <w:rPr>
          <w:i/>
        </w:rPr>
        <w:t>Princess</w:t>
      </w:r>
      <w:r>
        <w:t xml:space="preserve"> spill summary</w:t>
      </w:r>
    </w:p>
    <w:p w14:paraId="70025E0C" w14:textId="77777777" w:rsidR="002C36D7" w:rsidRDefault="002C36D7" w:rsidP="00257EBE">
      <w:pPr>
        <w:pStyle w:val="ListParagraph"/>
        <w:numPr>
          <w:ilvl w:val="0"/>
          <w:numId w:val="1"/>
        </w:numPr>
      </w:pPr>
      <w:r>
        <w:t>Incident Review</w:t>
      </w:r>
    </w:p>
    <w:p w14:paraId="25DEF303" w14:textId="77777777" w:rsidR="002C36D7" w:rsidRDefault="002C36D7" w:rsidP="00257EBE">
      <w:pPr>
        <w:pStyle w:val="ListParagraph"/>
        <w:numPr>
          <w:ilvl w:val="0"/>
          <w:numId w:val="1"/>
        </w:numPr>
      </w:pPr>
      <w:r>
        <w:t>Discussion</w:t>
      </w:r>
    </w:p>
    <w:p w14:paraId="64CF3157" w14:textId="685B80A4" w:rsidR="002C36D7" w:rsidRPr="002C36D7" w:rsidRDefault="002C36D7" w:rsidP="00257EBE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26595E71" w14:textId="42BF8192" w:rsidR="004A7DC8" w:rsidRPr="00261923" w:rsidRDefault="004A7DC8" w:rsidP="00261923">
      <w:pPr>
        <w:pStyle w:val="Heading4"/>
      </w:pPr>
      <w:r w:rsidRPr="00261923">
        <w:t>Deep River Derelict Barge Spill</w:t>
      </w:r>
    </w:p>
    <w:p w14:paraId="5F66840C" w14:textId="2F58B761" w:rsidR="0001066D" w:rsidRPr="00B16C9D" w:rsidRDefault="00B16C9D" w:rsidP="0001066D">
      <w:r>
        <w:t>9:</w:t>
      </w:r>
      <w:r w:rsidR="002C36D7">
        <w:t>45</w:t>
      </w:r>
      <w:r>
        <w:t xml:space="preserve"> a.m.</w:t>
      </w:r>
      <w:r w:rsidRPr="004F3D0F">
        <w:t xml:space="preserve"> | </w:t>
      </w:r>
      <w:r>
        <w:t>15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01BC875C" w:rsidR="004A7DC8" w:rsidRDefault="002C36D7" w:rsidP="004A7DC8">
      <w:r>
        <w:t>10:0</w:t>
      </w:r>
      <w:r w:rsidR="0001066D">
        <w:t>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2291B16B" w:rsidR="00486974" w:rsidRPr="003622E6" w:rsidRDefault="0001066D" w:rsidP="00486974">
      <w:r>
        <w:t>10:</w:t>
      </w:r>
      <w:r w:rsidR="002C36D7">
        <w:t>1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0A97746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3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0A5684">
            <w:rPr>
              <w:u w:val="single"/>
            </w:rPr>
            <w:t>Wednesday, March 9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02A1" w14:textId="77777777" w:rsidR="00943675" w:rsidRDefault="00943675" w:rsidP="00E34A0C">
      <w:r>
        <w:separator/>
      </w:r>
    </w:p>
  </w:endnote>
  <w:endnote w:type="continuationSeparator" w:id="0">
    <w:p w14:paraId="22A59953" w14:textId="77777777" w:rsidR="00943675" w:rsidRDefault="00943675" w:rsidP="00E34A0C">
      <w:r>
        <w:continuationSeparator/>
      </w:r>
    </w:p>
  </w:endnote>
  <w:endnote w:type="continuationNotice" w:id="1">
    <w:p w14:paraId="4E35EA58" w14:textId="77777777" w:rsidR="00943675" w:rsidRDefault="00943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03D2DD6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6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6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37B9" w14:textId="77777777" w:rsidR="00943675" w:rsidRDefault="00943675" w:rsidP="00E34A0C">
      <w:r>
        <w:separator/>
      </w:r>
    </w:p>
  </w:footnote>
  <w:footnote w:type="continuationSeparator" w:id="0">
    <w:p w14:paraId="0B5BAE8D" w14:textId="77777777" w:rsidR="00943675" w:rsidRDefault="00943675" w:rsidP="00E34A0C">
      <w:r>
        <w:continuationSeparator/>
      </w:r>
    </w:p>
  </w:footnote>
  <w:footnote w:type="continuationNotice" w:id="1">
    <w:p w14:paraId="68E2609E" w14:textId="77777777" w:rsidR="00943675" w:rsidRDefault="009436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31E4A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3675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6C2049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2-09T08:00:00+00:00</Meeting_x0020_Date>
    <Folder xmlns="53172161-3c81-4cd5-b801-43e0eb0c2099">Agendas and Meeting Notes</Folder>
    <_dlc_DocId xmlns="23f7b63c-28ca-4f09-8e20-ea03ef5a4833">Z6YZZR5WAEWY-927814926-238</_dlc_DocId>
    <_dlc_DocIdUrl xmlns="23f7b63c-28ca-4f09-8e20-ea03ef5a4833">
      <Url>http://teams/sites/SPPR/response/NRDA/_layouts/15/DocIdRedir.aspx?ID=Z6YZZR5WAEWY-927814926-238</Url>
      <Description>Z6YZZR5WAEWY-927814926-2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53172161-3c81-4cd5-b801-43e0eb0c2099"/>
    <ds:schemaRef ds:uri="23f7b63c-28ca-4f09-8e20-ea03ef5a4833"/>
  </ds:schemaRefs>
</ds:datastoreItem>
</file>

<file path=customXml/itemProps5.xml><?xml version="1.0" encoding="utf-8"?>
<ds:datastoreItem xmlns:ds="http://schemas.openxmlformats.org/officeDocument/2006/customXml" ds:itemID="{8FD412C8-1490-47E3-8402-55BDC2A2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44</Characters>
  <Application>Microsoft Office Word</Application>
  <DocSecurity>0</DocSecurity>
  <Lines>6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6</cp:revision>
  <cp:lastPrinted>2018-08-22T19:01:00Z</cp:lastPrinted>
  <dcterms:created xsi:type="dcterms:W3CDTF">2022-02-03T21:37:00Z</dcterms:created>
  <dcterms:modified xsi:type="dcterms:W3CDTF">2022-02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d8cc3d6-157c-4a9d-a58a-4fedd3ffa705</vt:lpwstr>
  </property>
</Properties>
</file>